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1A81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31359F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31359F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72A1A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highlight w:val="yellow"/>
          <w:lang w:val="es-AR"/>
        </w:rPr>
        <w:t>Software de venta web</w:t>
      </w:r>
      <w:r w:rsid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  </w:t>
      </w:r>
    </w:p>
    <w:p w:rsidR="00C75A1D" w:rsidRPr="00F72A1A" w:rsidRDefault="0031359F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>Versión</w:t>
      </w:r>
      <w:r w:rsidR="00E351B6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 xml:space="preserve"> </w:t>
      </w:r>
      <w:r w:rsidR="00E351B6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2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98234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DE32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31359F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31359F" w:rsidRPr="00F72A1A">
        <w:rPr>
          <w:color w:val="231A60"/>
          <w:sz w:val="18"/>
          <w:szCs w:val="18"/>
          <w:lang w:val="es-AR"/>
        </w:rPr>
        <w:t>-</w:t>
      </w:r>
      <w:r w:rsidR="0031359F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31359F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Default="00B00E1B">
      <w:pPr>
        <w:spacing w:before="73"/>
        <w:ind w:left="308"/>
        <w:sectPr w:rsidR="00C75A1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F5C19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C75A1D" w:rsidRDefault="00C75A1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0"/>
      </w:tblGrid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31359F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icolás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Urquiola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Dieg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edesco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Fernand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Gutierrez</w:t>
            </w:r>
            <w:proofErr w:type="spellEnd"/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7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AF62D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Requerimiento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27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AF62DA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E351B6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Ahondar en su contacto con los clientes y aspectos administrativos</w:t>
            </w:r>
          </w:p>
        </w:tc>
      </w:tr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  <w:r w:rsidR="00EE41B5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:</w:t>
            </w:r>
          </w:p>
          <w:p w:rsidR="001E1E83" w:rsidRDefault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mo es la f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orma de contacto 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on el cliente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El contacto se realiza vía teléfono o mail. Preferimos que el contacto ahora se realice únicamente a través de la página web por mail y ya no por teléfono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operar con tarjeta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de crédito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uestros c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ientes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on 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or lo general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rsonas 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>mayores,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 envío de los comprobantes se realiza por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mail, la compra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mediante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rjeta resulta más práctica para la gente </w:t>
            </w:r>
            <w:r w:rsidRPr="00AF62D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y posibilita el blanqueo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1E1E83" w:rsidRPr="00B26B01" w:rsidRDefault="001E1E83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a nueva forma de pa</w:t>
            </w:r>
            <w:r w:rsidR="00475146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go afectará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los envíos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ontra reembolso, 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ueva for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ma de env</w:t>
            </w:r>
            <w:r w:rsidR="00475146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ío 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retenden utilizar?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Empezaríamos a trabajar los envíos por correo simple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1E1E83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Aceptan devoluciones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No, no brindamos ningún tipo de devolución. El servicio es bueno, no tenemos libros defectuosos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ienen algún tipo de descuento? </w:t>
            </w:r>
          </w:p>
          <w:p w:rsidR="001E1E83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No, ahora no tenemos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Desean agregarlo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Por el momento no tenemos interés en añadirlo, al menos en esta etapa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Alg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e quieran comentar sobre </w:t>
            </w:r>
            <w:r w:rsid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a interacción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on los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s? </w:t>
            </w:r>
          </w:p>
          <w:p w:rsidR="001E1E83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, n</w:t>
            </w:r>
            <w:r w:rsidR="001E1E83"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ad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1E1E83" w:rsidRDefault="001E1E83" w:rsidP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7B7AC1" w:rsidRPr="00C00358" w:rsidRDefault="007B7AC1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Dirigiéndonos hacia el manejo de las ventas, ¿han tenido </w:t>
            </w:r>
            <w:r w:rsidR="00C00358"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problemas </w:t>
            </w: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on </w:t>
            </w:r>
            <w:r w:rsidR="00C00358"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el actual</w:t>
            </w: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</w:p>
          <w:p w:rsidR="007B7AC1" w:rsidRDefault="00C0035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hemos tenido graves problemas, con excepción de algunos días con muchas ventas en l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 que hemos perdido algo de información relevante.</w:t>
            </w:r>
            <w:bookmarkStart w:id="0" w:name="_GoBack"/>
            <w:bookmarkEnd w:id="0"/>
          </w:p>
          <w:p w:rsidR="00C00358" w:rsidRDefault="00C0035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7B7AC1" w:rsidRP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</w:t>
            </w:r>
            <w:r w:rsidR="001E1E83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mo les gustaría que fuera</w:t>
            </w: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el futuro manejo</w:t>
            </w:r>
            <w:r w:rsidR="001E1E83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  <w:r w:rsidR="00406DA5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Queremos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ol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que se registre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la ven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que se vayan actualizando los pedidos, que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s clientes pued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 ver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pedidos que hayan realizado,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estad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 el que se encuentran,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su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fech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.</w:t>
            </w:r>
          </w:p>
          <w:p w:rsid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3C52D9" w:rsidRP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 qué forma se actualizará el estado de los pedidos?</w:t>
            </w:r>
          </w:p>
          <w:p w:rsidR="001E1E83" w:rsidRPr="00AD2768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mbio se hará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manualment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nosotros actualizar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>emos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</w:t>
            </w:r>
            <w:r w:rsidRPr="003C52D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pendient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3C52D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nviad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y el cliente se encargará de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ctualizarlo 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475146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recibid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F62DA" w:rsidRDefault="00AF62DA" w:rsidP="00AF62DA">
            <w:pPr>
              <w:pStyle w:val="Prrafodelista"/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F62DA" w:rsidRP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mo manejan las liquidaciones?</w:t>
            </w:r>
          </w:p>
          <w:p w:rsid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Norma se encarga de hacerlas manualmente.</w:t>
            </w:r>
          </w:p>
          <w:p w:rsid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F62DA" w:rsidRP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¿Cómo quieren que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e manejen en el nuevo sistema?</w:t>
            </w:r>
          </w:p>
          <w:p w:rsidR="00AF62DA" w:rsidRPr="001C4B07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681E2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s interesa realizarlo vía web, las va a seguir haciendo Norma manualmente. Sí nos interesa poder obtener los libros más vendidos entre dos fechas.</w:t>
            </w:r>
            <w:r w:rsidRPr="001C4B0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AF62D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y lo mismo con usuarios registrados</w:t>
            </w:r>
          </w:p>
          <w:p w:rsid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D2768" w:rsidRP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276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sean una facilidad para actualizar, por ejemplo, todos los precios de una vez?</w:t>
            </w:r>
          </w:p>
          <w:p w:rsid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, dado el caso se realizará uno por uno.</w:t>
            </w:r>
          </w:p>
          <w:p w:rsidR="001E1E83" w:rsidRDefault="001E1E83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D2768" w:rsidRPr="00AD2768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276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Quieren un carrito de compras?</w:t>
            </w:r>
          </w:p>
          <w:p w:rsidR="00AD2768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í, que los clientes tengan la posibilidad de comprar varios libros por vez.</w:t>
            </w:r>
          </w:p>
          <w:p w:rsidR="00AD2768" w:rsidRPr="00AF62DA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Tienen a</w:t>
            </w:r>
            <w:r w:rsidR="001E1E83"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gún tipo de cuestión legal?</w:t>
            </w:r>
            <w:r w:rsidR="000B1674"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>No, ninguna. No queremos problemas con nadie.</w:t>
            </w:r>
          </w:p>
          <w:p w:rsidR="00A449AA" w:rsidRP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449AA" w:rsidRPr="00EE41B5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Hay a</w:t>
            </w:r>
            <w:r w:rsidR="001E1E83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go que quieran agregar o menciona</w:t>
            </w:r>
            <w:r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r</w:t>
            </w:r>
            <w:r w:rsidR="00EE41B5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sobre la administración actual o futura</w:t>
            </w:r>
            <w:r w:rsidR="001E1E83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  <w:r w:rsidR="000B1674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0B1674" w:rsidRP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í, nos gustaría poder a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dministrar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idiomas y autores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con un </w:t>
            </w:r>
            <w:proofErr w:type="spellStart"/>
            <w:r w:rsidR="000B1674" w:rsidRPr="00A449A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select</w:t>
            </w:r>
            <w:proofErr w:type="spellEnd"/>
            <w:r w:rsidR="000B1674" w:rsidRPr="00A449A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en la parte de carga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que se pued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alizar búsquedas por autor, tí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>tulo, nombre o etique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.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demás que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strin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>j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información a la que pueden acceder los usuarios invitados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título, autor, precio e ISBN, mientras que los registrados puedan además ver detalles de los libros, hojear sus índices y realizar compras. También </w:t>
            </w:r>
            <w:r w:rsid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queremos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ener la posibilidad de </w:t>
            </w:r>
            <w:r w:rsid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mostrar u ocultar aquellos libros de acuerdo a si están agotados o no.</w:t>
            </w:r>
          </w:p>
          <w:p w:rsidR="001E1E83" w:rsidRDefault="001E1E83" w:rsidP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C7F15" w:rsidRPr="008C7F15" w:rsidRDefault="008C7F15" w:rsidP="008C7F15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8C7F1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Y ahora en cuanto a la interfaz gráfica, ¿tienen alguna consideración</w:t>
            </w:r>
            <w:r w:rsidR="000B1674" w:rsidRPr="008C7F1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41B5" w:rsidRPr="008C7F15" w:rsidRDefault="008C7F15" w:rsidP="008C7F1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l d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>iseñ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bería usar los colores de nuestro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g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 El acceso a la administración del sistema que sea el mismo que usan los usuarios pero luego que muestre la información acordemente. Queremos poder dar de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aja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clientes, o que ellos lo hagan por sí mismos; también dar de baja libros, pero siempre manteniendo un historial</w:t>
            </w:r>
            <w:r w:rsidR="007B7AC1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cualquier cas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lastRenderedPageBreak/>
              <w:t>C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clus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>ó</w:t>
            </w:r>
            <w:r w:rsidRPr="00F72A1A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t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  <w:lang w:val="es-AR"/>
              </w:rPr>
              <w:t>ev</w:t>
            </w:r>
            <w:r w:rsidRPr="00F72A1A">
              <w:rPr>
                <w:rFonts w:ascii="Arial" w:eastAsia="Arial" w:hAnsi="Arial" w:cs="Arial"/>
                <w:sz w:val="24"/>
                <w:szCs w:val="24"/>
                <w:u w:val="single" w:color="000000"/>
                <w:lang w:val="es-AR"/>
              </w:rPr>
              <w:t>ista</w:t>
            </w: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 :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AF62DA">
            <w:pPr>
              <w:spacing w:line="480" w:lineRule="auto"/>
              <w:ind w:left="102" w:right="6554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n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d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: I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n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e:</w:t>
            </w:r>
          </w:p>
        </w:tc>
      </w:tr>
      <w:tr w:rsidR="00C75A1D" w:rsidRPr="00F72A1A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  <w:p w:rsidR="00C75A1D" w:rsidRPr="00F72A1A" w:rsidRDefault="00E351B6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31359F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</w:p>
          <w:p w:rsidR="00C75A1D" w:rsidRPr="00F72A1A" w:rsidRDefault="0031359F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03/04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31359F" w:rsidRPr="00F72A1A" w:rsidRDefault="0031359F">
      <w:pPr>
        <w:rPr>
          <w:lang w:val="es-AR"/>
        </w:rPr>
      </w:pPr>
    </w:p>
    <w:sectPr w:rsidR="0031359F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074D1D"/>
    <w:multiLevelType w:val="hybridMultilevel"/>
    <w:tmpl w:val="DA603FA8"/>
    <w:lvl w:ilvl="0" w:tplc="74DC96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B1674"/>
    <w:rsid w:val="001E1E83"/>
    <w:rsid w:val="0031359F"/>
    <w:rsid w:val="003C52D9"/>
    <w:rsid w:val="00406DA5"/>
    <w:rsid w:val="00475146"/>
    <w:rsid w:val="007030BE"/>
    <w:rsid w:val="007B7AC1"/>
    <w:rsid w:val="008C7F15"/>
    <w:rsid w:val="00A449AA"/>
    <w:rsid w:val="00AD2768"/>
    <w:rsid w:val="00AF62DA"/>
    <w:rsid w:val="00B00E1B"/>
    <w:rsid w:val="00B26B01"/>
    <w:rsid w:val="00C00358"/>
    <w:rsid w:val="00C75A1D"/>
    <w:rsid w:val="00E351B6"/>
    <w:rsid w:val="00EE41B5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BFCD52-3444-4961-975E-54F5795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DC3A-CAE3-47F1-B778-36AED14B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Chivi</cp:lastModifiedBy>
  <cp:revision>6</cp:revision>
  <dcterms:created xsi:type="dcterms:W3CDTF">2014-03-29T01:21:00Z</dcterms:created>
  <dcterms:modified xsi:type="dcterms:W3CDTF">2014-04-03T03:57:00Z</dcterms:modified>
</cp:coreProperties>
</file>